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876" w:rsidRPr="00AC7BED" w:rsidRDefault="000C7ADB" w:rsidP="007F6082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277</wp:posOffset>
                </wp:positionH>
                <wp:positionV relativeFrom="paragraph">
                  <wp:posOffset>-914188</wp:posOffset>
                </wp:positionV>
                <wp:extent cx="2126827" cy="48090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26827" cy="480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/>
                      </wps:spPr>
                      <wps:txbx>
                        <w:txbxContent>
                          <w:p w:rsidR="000C7ADB" w:rsidRPr="000C7ADB" w:rsidRDefault="006C6CA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ボード版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C7ADB" w:rsidRPr="000C7ADB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0.95pt;margin-top:-1in;width:167.4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" filled="f" stroked="f" strokeweight=".5pt">
                <v:textbox>
                  <w:txbxContent>
                    <w:p w:rsidR="000C7ADB" w:rsidRPr="000C7ADB" w:rsidRDefault="006C6CA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ボード版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0C7ADB" w:rsidRPr="000C7ADB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学校用</w:t>
                      </w:r>
                    </w:p>
                  </w:txbxContent>
                </v:textbox>
              </v:shape>
            </w:pict>
          </mc:Fallback>
        </mc:AlternateContent>
      </w:r>
      <w:r w:rsidR="006E4505" w:rsidRPr="00AC7BED">
        <w:rPr>
          <w:rFonts w:hint="eastAsia"/>
          <w:b/>
          <w:sz w:val="40"/>
          <w:szCs w:val="40"/>
        </w:rPr>
        <w:t>ライフサイクルゲーム</w:t>
      </w:r>
      <w:r w:rsidR="009A2654" w:rsidRPr="00AC7BED">
        <w:rPr>
          <w:rFonts w:hint="eastAsia"/>
          <w:b/>
          <w:sz w:val="40"/>
          <w:szCs w:val="40"/>
        </w:rPr>
        <w:t>Ⅲ</w:t>
      </w:r>
      <w:r w:rsidR="006E4505" w:rsidRPr="00AC7BED">
        <w:rPr>
          <w:b/>
          <w:sz w:val="40"/>
          <w:szCs w:val="40"/>
        </w:rPr>
        <w:t xml:space="preserve"> </w:t>
      </w:r>
      <w:r w:rsidR="00030242" w:rsidRPr="00AC7BED">
        <w:rPr>
          <w:rFonts w:hint="eastAsia"/>
          <w:b/>
          <w:sz w:val="40"/>
          <w:szCs w:val="40"/>
        </w:rPr>
        <w:t>出張授業</w:t>
      </w:r>
      <w:r w:rsidR="006E4505" w:rsidRPr="00AC7BED">
        <w:rPr>
          <w:rFonts w:hint="eastAsia"/>
          <w:b/>
          <w:sz w:val="40"/>
          <w:szCs w:val="40"/>
        </w:rPr>
        <w:t>申</w:t>
      </w:r>
      <w:r w:rsidR="00994ABA">
        <w:rPr>
          <w:rFonts w:hint="eastAsia"/>
          <w:b/>
          <w:sz w:val="40"/>
          <w:szCs w:val="40"/>
        </w:rPr>
        <w:t>込書</w:t>
      </w:r>
    </w:p>
    <w:permStart w:id="1503275552" w:edGrp="everyone"/>
    <w:p w:rsidR="006E4505" w:rsidRPr="007F30E9" w:rsidRDefault="008B19CF" w:rsidP="00AA5457">
      <w:pPr>
        <w:ind w:rightChars="102" w:right="224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42D72" wp14:editId="07805944">
                <wp:simplePos x="0" y="0"/>
                <wp:positionH relativeFrom="page">
                  <wp:posOffset>257175</wp:posOffset>
                </wp:positionH>
                <wp:positionV relativeFrom="paragraph">
                  <wp:posOffset>7378436</wp:posOffset>
                </wp:positionV>
                <wp:extent cx="7219950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611" w:rsidRPr="00ED1D11" w:rsidRDefault="000C4611" w:rsidP="00025CE7">
                            <w:pPr>
                              <w:spacing w:beforeLines="50" w:before="180" w:line="24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080621" w:rsidRPr="000806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の入力項目を入力のうえ、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Pr="00ED1D11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&lt;</w:t>
                            </w:r>
                            <w:r w:rsidRPr="00ED1D11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 xml:space="preserve"> LifeCycleGame@daiichilife.com </w:t>
                            </w:r>
                            <w:r w:rsidRPr="00ED1D11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&gt;</w:t>
                            </w:r>
                            <w:r w:rsidR="00B17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にファイルを添付してご送付ください。　</w:t>
                            </w:r>
                          </w:p>
                          <w:p w:rsidR="000C4611" w:rsidRPr="00ED1D11" w:rsidRDefault="000C4611" w:rsidP="006E3CFC">
                            <w:pPr>
                              <w:spacing w:line="280" w:lineRule="exact"/>
                              <w:ind w:left="284" w:hangingChars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授業で使用する資料は、原則貴校にて印刷</w:t>
                            </w:r>
                            <w:r w:rsidR="000D36A3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D36A3" w:rsidRPr="00ED1D11">
                              <w:rPr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="002F5A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資料はご担当の先生のメールアドレス宛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送付させて</w:t>
                            </w:r>
                            <w:r w:rsidRPr="00ED1D11">
                              <w:rPr>
                                <w:sz w:val="20"/>
                                <w:szCs w:val="20"/>
                              </w:rPr>
                              <w:t>いただき</w:t>
                            </w: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0C4611" w:rsidRPr="00ED1D11" w:rsidRDefault="000C4611" w:rsidP="006E3C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※出張授業で使用するゲームはレンタル用のものを使用いたします。（終了後、回収させていただきます）　</w:t>
                            </w:r>
                          </w:p>
                          <w:p w:rsidR="000C4611" w:rsidRPr="00ED1D11" w:rsidRDefault="00004EEC" w:rsidP="00025CE7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貸出し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可能です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講師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手配不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尚、</w:t>
                            </w:r>
                            <w:r w:rsidR="000C4611" w:rsidRPr="00ED1D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ご返送時の送料はご負担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2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0.25pt;margin-top:581pt;width:568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" filled="f" stroked="f" strokeweight=".5pt">
                <v:textbox inset="5.85pt,.7pt,5.85pt,.7pt">
                  <w:txbxContent>
                    <w:p w:rsidR="000C4611" w:rsidRPr="00ED1D11" w:rsidRDefault="000C4611" w:rsidP="00025CE7">
                      <w:pPr>
                        <w:spacing w:beforeLines="50" w:before="180" w:line="240" w:lineRule="exact"/>
                        <w:ind w:left="200" w:hangingChars="100" w:hanging="200"/>
                        <w:rPr>
                          <w:rFonts w:asciiTheme="majorEastAsia" w:hAnsiTheme="majorEastAsia"/>
                          <w:sz w:val="20"/>
                          <w:szCs w:val="20"/>
                        </w:rPr>
                      </w:pP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080621" w:rsidRPr="00080621">
                        <w:rPr>
                          <w:rFonts w:hint="eastAsia"/>
                          <w:sz w:val="20"/>
                          <w:szCs w:val="20"/>
                        </w:rPr>
                        <w:t>申込書の入力項目を入力のうえ、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  <w:r w:rsidRPr="00ED1D11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&lt;</w:t>
                      </w:r>
                      <w:r w:rsidRPr="00ED1D11">
                        <w:rPr>
                          <w:rFonts w:asciiTheme="majorEastAsia" w:hAnsiTheme="majorEastAsia"/>
                          <w:sz w:val="20"/>
                          <w:szCs w:val="20"/>
                        </w:rPr>
                        <w:t xml:space="preserve"> LifeCycleGame@daiichilife.com </w:t>
                      </w:r>
                      <w:r w:rsidRPr="00ED1D11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&gt;</w:t>
                      </w:r>
                      <w:r w:rsidR="00B17CF2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 xml:space="preserve">にファイルを添付してご送付ください。　</w:t>
                      </w:r>
                    </w:p>
                    <w:p w:rsidR="000C4611" w:rsidRPr="00ED1D11" w:rsidRDefault="000C4611" w:rsidP="006E3CFC">
                      <w:pPr>
                        <w:spacing w:line="280" w:lineRule="exact"/>
                        <w:ind w:left="284" w:hangingChars="142" w:hanging="284"/>
                        <w:rPr>
                          <w:sz w:val="20"/>
                          <w:szCs w:val="20"/>
                        </w:rPr>
                      </w:pP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※授業で使用する資料は</w:t>
                      </w:r>
                      <w:bookmarkStart w:id="1" w:name="_GoBack"/>
                      <w:bookmarkEnd w:id="1"/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、原則貴校にて印刷</w:t>
                      </w:r>
                      <w:r w:rsidR="000D36A3" w:rsidRPr="00ED1D11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0D36A3" w:rsidRPr="00ED1D11">
                        <w:rPr>
                          <w:sz w:val="20"/>
                          <w:szCs w:val="20"/>
                        </w:rPr>
                        <w:t>お願いします</w:t>
                      </w:r>
                      <w:r w:rsidR="002F5AF1">
                        <w:rPr>
                          <w:rFonts w:hint="eastAsia"/>
                          <w:sz w:val="20"/>
                          <w:szCs w:val="20"/>
                        </w:rPr>
                        <w:t>。資料はご担当の先生のメールアドレス宛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に送付させて</w:t>
                      </w:r>
                      <w:r w:rsidRPr="00ED1D11">
                        <w:rPr>
                          <w:sz w:val="20"/>
                          <w:szCs w:val="20"/>
                        </w:rPr>
                        <w:t>いただき</w:t>
                      </w: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>ます。</w:t>
                      </w:r>
                    </w:p>
                    <w:p w:rsidR="000C4611" w:rsidRPr="00ED1D11" w:rsidRDefault="000C4611" w:rsidP="006E3CFC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ED1D11">
                        <w:rPr>
                          <w:rFonts w:hint="eastAsia"/>
                          <w:sz w:val="20"/>
                          <w:szCs w:val="20"/>
                        </w:rPr>
                        <w:t xml:space="preserve">※出張授業で使用するゲームはレンタル用のものを使用いたします。（終了後、回収させていただきます）　</w:t>
                      </w:r>
                    </w:p>
                    <w:p w:rsidR="000C4611" w:rsidRPr="00ED1D11" w:rsidRDefault="00004EEC" w:rsidP="00025CE7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ゲーム</w:t>
                      </w:r>
                      <w:r>
                        <w:rPr>
                          <w:sz w:val="20"/>
                          <w:szCs w:val="20"/>
                        </w:rPr>
                        <w:t>の貸出し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みも</w:t>
                      </w:r>
                      <w:r>
                        <w:rPr>
                          <w:sz w:val="20"/>
                          <w:szCs w:val="20"/>
                        </w:rPr>
                        <w:t>可能です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講師の</w:t>
                      </w:r>
                      <w:r>
                        <w:rPr>
                          <w:sz w:val="20"/>
                          <w:szCs w:val="20"/>
                        </w:rPr>
                        <w:t>手配不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sz w:val="20"/>
                          <w:szCs w:val="20"/>
                        </w:rPr>
                        <w:t>尚、</w:t>
                      </w:r>
                      <w:r w:rsidR="000C4611" w:rsidRPr="00ED1D11">
                        <w:rPr>
                          <w:rFonts w:hint="eastAsia"/>
                          <w:sz w:val="20"/>
                          <w:szCs w:val="20"/>
                        </w:rPr>
                        <w:t>ゲームご返送時の送料はご負担いただ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4876" w:rsidRPr="007F30E9">
        <w:rPr>
          <w:rFonts w:hint="eastAsia"/>
          <w:sz w:val="21"/>
          <w:szCs w:val="21"/>
        </w:rPr>
        <w:t xml:space="preserve">申込日　　</w:t>
      </w:r>
      <w:r w:rsidR="00025CE7" w:rsidRPr="007F30E9">
        <w:rPr>
          <w:rFonts w:hint="eastAsia"/>
          <w:sz w:val="21"/>
          <w:szCs w:val="21"/>
        </w:rPr>
        <w:t xml:space="preserve">　　</w:t>
      </w:r>
      <w:r w:rsidR="00214876" w:rsidRPr="007F30E9">
        <w:rPr>
          <w:rFonts w:hint="eastAsia"/>
          <w:sz w:val="21"/>
          <w:szCs w:val="21"/>
        </w:rPr>
        <w:t>年</w:t>
      </w:r>
      <w:r w:rsidR="00025CE7" w:rsidRPr="007F30E9">
        <w:rPr>
          <w:rFonts w:hint="eastAsia"/>
          <w:sz w:val="21"/>
          <w:szCs w:val="21"/>
        </w:rPr>
        <w:t xml:space="preserve">　　　</w:t>
      </w:r>
      <w:r w:rsidR="00214876" w:rsidRPr="007F30E9">
        <w:rPr>
          <w:rFonts w:hint="eastAsia"/>
          <w:sz w:val="21"/>
          <w:szCs w:val="21"/>
        </w:rPr>
        <w:t>月</w:t>
      </w:r>
      <w:r w:rsidR="00025CE7" w:rsidRPr="007F30E9">
        <w:rPr>
          <w:rFonts w:hint="eastAsia"/>
          <w:sz w:val="21"/>
          <w:szCs w:val="21"/>
        </w:rPr>
        <w:t xml:space="preserve">　　</w:t>
      </w:r>
      <w:r w:rsidR="00214876" w:rsidRPr="007F30E9">
        <w:rPr>
          <w:rFonts w:hint="eastAsia"/>
          <w:sz w:val="21"/>
          <w:szCs w:val="21"/>
        </w:rPr>
        <w:t>日</w:t>
      </w:r>
      <w:permEnd w:id="1503275552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7165"/>
      </w:tblGrid>
      <w:tr w:rsidR="00AF6918" w:rsidTr="00872ADE">
        <w:trPr>
          <w:trHeight w:val="213"/>
          <w:jc w:val="center"/>
        </w:trPr>
        <w:tc>
          <w:tcPr>
            <w:tcW w:w="2263" w:type="dxa"/>
            <w:vMerge w:val="restart"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360148648" w:edGrp="everyone" w:colFirst="2" w:colLast="2"/>
            <w:r w:rsidRPr="000A3A9B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9E6F3F" w:rsidTr="00872ADE">
        <w:trPr>
          <w:trHeight w:val="544"/>
          <w:jc w:val="center"/>
        </w:trPr>
        <w:tc>
          <w:tcPr>
            <w:tcW w:w="2263" w:type="dxa"/>
            <w:vMerge/>
            <w:vAlign w:val="center"/>
          </w:tcPr>
          <w:p w:rsidR="009E6F3F" w:rsidRPr="000A3A9B" w:rsidRDefault="009E6F3F" w:rsidP="00975BFC">
            <w:pPr>
              <w:jc w:val="center"/>
              <w:rPr>
                <w:sz w:val="21"/>
                <w:szCs w:val="21"/>
              </w:rPr>
            </w:pPr>
            <w:permStart w:id="402945212" w:edGrp="everyone" w:colFirst="2" w:colLast="2"/>
            <w:permEnd w:id="1360148648"/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E6F3F" w:rsidRPr="000A3A9B" w:rsidRDefault="009E6F3F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9E6F3F" w:rsidRPr="000A3A9B" w:rsidRDefault="009E6F3F" w:rsidP="00975BFC">
            <w:pPr>
              <w:rPr>
                <w:sz w:val="21"/>
                <w:szCs w:val="21"/>
              </w:rPr>
            </w:pPr>
          </w:p>
        </w:tc>
      </w:tr>
      <w:tr w:rsidR="00885249" w:rsidTr="00872ADE">
        <w:trPr>
          <w:trHeight w:val="850"/>
          <w:jc w:val="center"/>
        </w:trPr>
        <w:tc>
          <w:tcPr>
            <w:tcW w:w="2263" w:type="dxa"/>
            <w:vMerge w:val="restart"/>
            <w:tcBorders>
              <w:right w:val="single" w:sz="2" w:space="0" w:color="auto"/>
            </w:tcBorders>
            <w:vAlign w:val="center"/>
          </w:tcPr>
          <w:p w:rsidR="00885249" w:rsidRPr="000A3A9B" w:rsidRDefault="00885249" w:rsidP="00975BFC">
            <w:pPr>
              <w:jc w:val="center"/>
              <w:rPr>
                <w:sz w:val="21"/>
                <w:szCs w:val="21"/>
              </w:rPr>
            </w:pPr>
            <w:permStart w:id="1953634588" w:edGrp="everyone" w:colFirst="2" w:colLast="2"/>
            <w:permEnd w:id="402945212"/>
            <w:r>
              <w:rPr>
                <w:rFonts w:hint="eastAsia"/>
                <w:sz w:val="21"/>
                <w:szCs w:val="21"/>
              </w:rPr>
              <w:t>学校住所</w:t>
            </w:r>
          </w:p>
        </w:tc>
        <w:tc>
          <w:tcPr>
            <w:tcW w:w="1560" w:type="dxa"/>
            <w:tcBorders>
              <w:left w:val="single" w:sz="2" w:space="0" w:color="auto"/>
              <w:bottom w:val="dotted" w:sz="4" w:space="0" w:color="auto"/>
              <w:right w:val="nil"/>
            </w:tcBorders>
          </w:tcPr>
          <w:p w:rsidR="00885249" w:rsidRPr="000A3A9B" w:rsidRDefault="00885249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:rsidR="00885249" w:rsidRPr="00170F35" w:rsidRDefault="00885249" w:rsidP="00975BFC">
            <w:pPr>
              <w:rPr>
                <w:sz w:val="21"/>
                <w:szCs w:val="21"/>
              </w:rPr>
            </w:pPr>
          </w:p>
        </w:tc>
      </w:tr>
      <w:tr w:rsidR="00AF6918" w:rsidTr="00031465">
        <w:trPr>
          <w:trHeight w:val="423"/>
          <w:jc w:val="center"/>
        </w:trPr>
        <w:tc>
          <w:tcPr>
            <w:tcW w:w="2263" w:type="dxa"/>
            <w:vMerge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623982251" w:edGrp="everyone" w:colFirst="2" w:colLast="2"/>
            <w:permEnd w:id="1953634588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AF6918" w:rsidRPr="000A3A9B" w:rsidRDefault="00AF6918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最寄駅　　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F6918" w:rsidRPr="00170F35" w:rsidRDefault="00AF6918" w:rsidP="00025CE7">
            <w:pPr>
              <w:rPr>
                <w:sz w:val="21"/>
                <w:szCs w:val="21"/>
              </w:rPr>
            </w:pPr>
            <w:r w:rsidRPr="008F54BE">
              <w:rPr>
                <w:rFonts w:hint="eastAsia"/>
                <w:sz w:val="21"/>
                <w:szCs w:val="21"/>
              </w:rPr>
              <w:t xml:space="preserve">　</w:t>
            </w:r>
            <w:r w:rsidR="00061FD4" w:rsidRPr="008F54BE">
              <w:rPr>
                <w:rFonts w:hint="eastAsia"/>
                <w:sz w:val="21"/>
                <w:szCs w:val="21"/>
              </w:rPr>
              <w:t xml:space="preserve">　</w:t>
            </w:r>
            <w:r w:rsidR="00025CE7" w:rsidRPr="008F54BE">
              <w:rPr>
                <w:rFonts w:hint="eastAsia"/>
                <w:sz w:val="21"/>
                <w:szCs w:val="21"/>
              </w:rPr>
              <w:t xml:space="preserve">　　　　</w:t>
            </w:r>
            <w:r w:rsidR="00061FD4" w:rsidRPr="00170F35">
              <w:rPr>
                <w:rFonts w:hint="eastAsia"/>
                <w:sz w:val="21"/>
                <w:szCs w:val="21"/>
              </w:rPr>
              <w:t xml:space="preserve">　　</w:t>
            </w:r>
            <w:r w:rsidRPr="00170F35">
              <w:rPr>
                <w:rFonts w:hint="eastAsia"/>
                <w:sz w:val="21"/>
                <w:szCs w:val="21"/>
              </w:rPr>
              <w:t xml:space="preserve">線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</w:t>
            </w:r>
            <w:r w:rsidR="00025CE7">
              <w:rPr>
                <w:rFonts w:hint="eastAsia"/>
                <w:sz w:val="21"/>
                <w:szCs w:val="21"/>
              </w:rPr>
              <w:t xml:space="preserve">　</w:t>
            </w:r>
            <w:r w:rsidRPr="00170F35">
              <w:rPr>
                <w:rFonts w:hint="eastAsia"/>
                <w:sz w:val="21"/>
                <w:szCs w:val="21"/>
              </w:rPr>
              <w:t xml:space="preserve">　駅　　　　　　　　　　</w:t>
            </w:r>
            <w:r w:rsidR="00DE38A5" w:rsidRPr="00170F35">
              <w:rPr>
                <w:rFonts w:hint="eastAsia"/>
                <w:sz w:val="21"/>
                <w:szCs w:val="21"/>
              </w:rPr>
              <w:t>徒歩</w:t>
            </w:r>
            <w:r w:rsidR="00025CE7">
              <w:rPr>
                <w:rFonts w:hint="eastAsia"/>
                <w:sz w:val="21"/>
                <w:szCs w:val="21"/>
              </w:rPr>
              <w:t>・バス</w:t>
            </w:r>
            <w:r w:rsidRPr="00170F35">
              <w:rPr>
                <w:rFonts w:hint="eastAsia"/>
                <w:sz w:val="21"/>
                <w:szCs w:val="21"/>
              </w:rPr>
              <w:t xml:space="preserve">　　　　　分</w:t>
            </w:r>
          </w:p>
        </w:tc>
      </w:tr>
      <w:permEnd w:id="1623982251"/>
      <w:tr w:rsidR="00031465" w:rsidTr="00352D55">
        <w:trPr>
          <w:trHeight w:val="400"/>
          <w:jc w:val="center"/>
        </w:trPr>
        <w:tc>
          <w:tcPr>
            <w:tcW w:w="2263" w:type="dxa"/>
            <w:vMerge w:val="restart"/>
            <w:vAlign w:val="center"/>
          </w:tcPr>
          <w:p w:rsidR="00031465" w:rsidRDefault="00031465" w:rsidP="00975BFC">
            <w:pPr>
              <w:jc w:val="center"/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住所</w:t>
            </w:r>
          </w:p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場所在地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031465" w:rsidRPr="00031465" w:rsidRDefault="00031465" w:rsidP="00975BFC">
            <w:pPr>
              <w:rPr>
                <w:sz w:val="18"/>
                <w:szCs w:val="18"/>
              </w:rPr>
            </w:pPr>
            <w:r w:rsidRPr="009E6F3F">
              <w:rPr>
                <w:rFonts w:hint="eastAsia"/>
                <w:sz w:val="21"/>
                <w:szCs w:val="21"/>
              </w:rPr>
              <w:t>※</w:t>
            </w:r>
            <w:r w:rsidRPr="00872ADE">
              <w:rPr>
                <w:rFonts w:hint="eastAsia"/>
                <w:sz w:val="18"/>
                <w:szCs w:val="18"/>
              </w:rPr>
              <w:t>ゲームの送付先、出張授業会場が上記と相違する場合は下記にご記入ください。</w:t>
            </w:r>
          </w:p>
        </w:tc>
      </w:tr>
      <w:tr w:rsidR="00031465" w:rsidTr="00031465">
        <w:trPr>
          <w:trHeight w:val="487"/>
          <w:jc w:val="center"/>
        </w:trPr>
        <w:tc>
          <w:tcPr>
            <w:tcW w:w="2263" w:type="dxa"/>
            <w:vMerge/>
            <w:vAlign w:val="center"/>
          </w:tcPr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permStart w:id="269167648" w:edGrp="everyone" w:colFirst="2" w:colLast="2"/>
          </w:p>
        </w:tc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</w:tcPr>
          <w:p w:rsidR="00031465" w:rsidRPr="009E6F3F" w:rsidRDefault="00031465" w:rsidP="00975BFC">
            <w:pPr>
              <w:rPr>
                <w:sz w:val="21"/>
                <w:szCs w:val="21"/>
              </w:rPr>
            </w:pPr>
          </w:p>
        </w:tc>
      </w:tr>
      <w:tr w:rsidR="00AF6918" w:rsidTr="00872ADE">
        <w:trPr>
          <w:trHeight w:val="258"/>
          <w:jc w:val="center"/>
        </w:trPr>
        <w:tc>
          <w:tcPr>
            <w:tcW w:w="2263" w:type="dxa"/>
            <w:vMerge w:val="restart"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544763501" w:edGrp="everyone" w:colFirst="2" w:colLast="2"/>
            <w:permEnd w:id="269167648"/>
            <w:r w:rsidRPr="000A3A9B">
              <w:rPr>
                <w:rFonts w:hint="eastAsia"/>
                <w:sz w:val="21"/>
                <w:szCs w:val="21"/>
              </w:rPr>
              <w:t>ご担当者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:rsidTr="00872ADE">
        <w:trPr>
          <w:trHeight w:val="604"/>
          <w:jc w:val="center"/>
        </w:trPr>
        <w:tc>
          <w:tcPr>
            <w:tcW w:w="2263" w:type="dxa"/>
            <w:vMerge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726276281" w:edGrp="everyone" w:colFirst="2" w:colLast="2"/>
            <w:permEnd w:id="1544763501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F6918" w:rsidRDefault="00AF6918" w:rsidP="00EA2D5D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F6918" w:rsidRDefault="00AF6918" w:rsidP="00EA2D5D">
            <w:pPr>
              <w:rPr>
                <w:sz w:val="21"/>
                <w:szCs w:val="21"/>
              </w:rPr>
            </w:pPr>
          </w:p>
        </w:tc>
      </w:tr>
      <w:tr w:rsidR="00AF6918" w:rsidTr="00872ADE">
        <w:trPr>
          <w:trHeight w:val="427"/>
          <w:jc w:val="center"/>
        </w:trPr>
        <w:tc>
          <w:tcPr>
            <w:tcW w:w="2263" w:type="dxa"/>
            <w:vMerge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285449486" w:edGrp="everyone" w:colFirst="2" w:colLast="2"/>
            <w:permEnd w:id="726276281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:rsidTr="00872ADE">
        <w:trPr>
          <w:trHeight w:val="404"/>
          <w:jc w:val="center"/>
        </w:trPr>
        <w:tc>
          <w:tcPr>
            <w:tcW w:w="2263" w:type="dxa"/>
            <w:vMerge/>
            <w:vAlign w:val="center"/>
          </w:tcPr>
          <w:p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840438936" w:edGrp="everyone" w:colFirst="2" w:colLast="2"/>
            <w:permEnd w:id="1285449486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AF6918" w:rsidRPr="000A3A9B" w:rsidRDefault="00AF6918" w:rsidP="00975BFC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メールアドレス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0A3A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</w:tcBorders>
            <w:vAlign w:val="center"/>
          </w:tcPr>
          <w:p w:rsidR="00AF6918" w:rsidRPr="00170F35" w:rsidRDefault="00AF6918" w:rsidP="008F54B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70F35">
              <w:rPr>
                <w:rFonts w:hint="eastAsia"/>
                <w:sz w:val="21"/>
                <w:szCs w:val="21"/>
              </w:rPr>
              <w:t>＠</w:t>
            </w:r>
            <w:r w:rsidR="00025CE7">
              <w:rPr>
                <w:rFonts w:hint="eastAsia"/>
                <w:sz w:val="21"/>
                <w:szCs w:val="21"/>
              </w:rPr>
              <w:t xml:space="preserve">　　　　</w:t>
            </w:r>
            <w:r w:rsidR="00F76545" w:rsidRPr="00170F3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170F35" w:rsidTr="00872ADE">
        <w:trPr>
          <w:trHeight w:val="702"/>
          <w:jc w:val="center"/>
        </w:trPr>
        <w:tc>
          <w:tcPr>
            <w:tcW w:w="2263" w:type="dxa"/>
            <w:vMerge w:val="restart"/>
            <w:vAlign w:val="center"/>
          </w:tcPr>
          <w:p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462160325" w:edGrp="everyone" w:colFirst="2" w:colLast="2"/>
            <w:permEnd w:id="840438936"/>
            <w:r w:rsidRPr="000A3A9B">
              <w:rPr>
                <w:rFonts w:hint="eastAsia"/>
                <w:sz w:val="21"/>
                <w:szCs w:val="21"/>
              </w:rPr>
              <w:t>実施希望日時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１希望：　　　　　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　：　</w:t>
            </w:r>
            <w:r w:rsidRPr="00F76545">
              <w:rPr>
                <w:rFonts w:hint="eastAsia"/>
                <w:sz w:val="21"/>
                <w:szCs w:val="21"/>
              </w:rPr>
              <w:t xml:space="preserve">　　～　</w:t>
            </w:r>
            <w:r w:rsidR="00025CE7">
              <w:rPr>
                <w:rFonts w:hint="eastAsia"/>
                <w:sz w:val="21"/>
                <w:szCs w:val="21"/>
              </w:rPr>
              <w:t xml:space="preserve">　　：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まで</w:t>
            </w:r>
          </w:p>
        </w:tc>
      </w:tr>
      <w:tr w:rsidR="00170F35" w:rsidTr="00872ADE">
        <w:trPr>
          <w:trHeight w:val="698"/>
          <w:jc w:val="center"/>
        </w:trPr>
        <w:tc>
          <w:tcPr>
            <w:tcW w:w="2263" w:type="dxa"/>
            <w:vMerge/>
            <w:vAlign w:val="center"/>
          </w:tcPr>
          <w:p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1151929092" w:edGrp="everyone" w:colFirst="2" w:colLast="2"/>
            <w:permEnd w:id="462160325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２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：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～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tr w:rsidR="00170F35" w:rsidTr="00872ADE">
        <w:trPr>
          <w:trHeight w:val="692"/>
          <w:jc w:val="center"/>
        </w:trPr>
        <w:tc>
          <w:tcPr>
            <w:tcW w:w="2263" w:type="dxa"/>
            <w:vMerge/>
            <w:vAlign w:val="center"/>
          </w:tcPr>
          <w:p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617630849" w:edGrp="everyone" w:colFirst="2" w:colLast="2"/>
            <w:permEnd w:id="1151929092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３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～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permEnd w:id="617630849"/>
      <w:tr w:rsidR="004815FA" w:rsidTr="00C47974">
        <w:trPr>
          <w:jc w:val="center"/>
        </w:trPr>
        <w:tc>
          <w:tcPr>
            <w:tcW w:w="2263" w:type="dxa"/>
            <w:vMerge/>
            <w:vAlign w:val="center"/>
          </w:tcPr>
          <w:p w:rsidR="004815FA" w:rsidRDefault="004815FA" w:rsidP="00975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2"/>
            <w:tcBorders>
              <w:top w:val="dotted" w:sz="4" w:space="0" w:color="auto"/>
            </w:tcBorders>
          </w:tcPr>
          <w:p w:rsidR="004815FA" w:rsidRDefault="004815FA" w:rsidP="007908AD">
            <w:pPr>
              <w:ind w:left="175" w:hangingChars="97" w:hanging="175"/>
              <w:rPr>
                <w:sz w:val="18"/>
                <w:szCs w:val="18"/>
              </w:rPr>
            </w:pPr>
            <w:r w:rsidRPr="009E6F3F">
              <w:rPr>
                <w:rFonts w:hint="eastAsia"/>
                <w:sz w:val="18"/>
                <w:szCs w:val="18"/>
              </w:rPr>
              <w:t>※複数回実施を希望される場合は、下記の「その他」欄に実施希望回数をご記入ください。</w:t>
            </w:r>
          </w:p>
          <w:p w:rsidR="004815FA" w:rsidRPr="00FC7B3F" w:rsidRDefault="004815FA" w:rsidP="007908AD">
            <w:pPr>
              <w:ind w:left="175" w:hangingChars="97" w:hanging="175"/>
              <w:rPr>
                <w:sz w:val="18"/>
                <w:szCs w:val="18"/>
              </w:rPr>
            </w:pPr>
            <w:r w:rsidRPr="00FC7B3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出張授業</w:t>
            </w:r>
            <w:r w:rsidRPr="00FC7B3F">
              <w:rPr>
                <w:rFonts w:hint="eastAsia"/>
                <w:sz w:val="18"/>
                <w:szCs w:val="18"/>
              </w:rPr>
              <w:t>をご希望の場合でも、新型コロナ感染症の拡大などの状況によっては、オンライン</w:t>
            </w:r>
            <w:r>
              <w:rPr>
                <w:rFonts w:hint="eastAsia"/>
                <w:sz w:val="18"/>
                <w:szCs w:val="18"/>
              </w:rPr>
              <w:t>授業</w:t>
            </w:r>
            <w:r w:rsidRPr="00FC7B3F">
              <w:rPr>
                <w:rFonts w:hint="eastAsia"/>
                <w:sz w:val="18"/>
                <w:szCs w:val="18"/>
              </w:rPr>
              <w:t>にご変更をお願いする場合がございます。</w:t>
            </w:r>
          </w:p>
        </w:tc>
      </w:tr>
      <w:tr w:rsidR="009E6F3F" w:rsidTr="00031465">
        <w:trPr>
          <w:trHeight w:val="469"/>
          <w:jc w:val="center"/>
        </w:trPr>
        <w:tc>
          <w:tcPr>
            <w:tcW w:w="2263" w:type="dxa"/>
            <w:vAlign w:val="center"/>
          </w:tcPr>
          <w:p w:rsidR="009E6F3F" w:rsidRPr="000A3A9B" w:rsidRDefault="009E6F3F" w:rsidP="00975BFC">
            <w:pPr>
              <w:jc w:val="center"/>
              <w:rPr>
                <w:sz w:val="21"/>
                <w:szCs w:val="21"/>
              </w:rPr>
            </w:pPr>
            <w:permStart w:id="1960213067" w:edGrp="everyone" w:colFirst="2" w:colLast="2"/>
            <w:r w:rsidRPr="000A3A9B">
              <w:rPr>
                <w:rFonts w:hint="eastAsia"/>
                <w:sz w:val="21"/>
                <w:szCs w:val="21"/>
              </w:rPr>
              <w:t>参加予定者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9E6F3F" w:rsidRPr="000A3A9B" w:rsidRDefault="009E6F3F" w:rsidP="000A3A9B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single" w:sz="4" w:space="0" w:color="auto"/>
            </w:tcBorders>
            <w:vAlign w:val="center"/>
          </w:tcPr>
          <w:p w:rsidR="009E6F3F" w:rsidRPr="00F76545" w:rsidRDefault="00522D91" w:rsidP="00522D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</w:t>
            </w:r>
            <w:r w:rsidR="00615E7A">
              <w:rPr>
                <w:rFonts w:hint="eastAsia"/>
                <w:sz w:val="21"/>
                <w:szCs w:val="21"/>
              </w:rPr>
              <w:t xml:space="preserve">　　　年生</w:t>
            </w:r>
            <w:r w:rsidR="00F76545" w:rsidRPr="00F76545">
              <w:rPr>
                <w:rFonts w:hint="eastAsia"/>
                <w:sz w:val="21"/>
                <w:szCs w:val="21"/>
              </w:rPr>
              <w:t xml:space="preserve">　　　　</w:t>
            </w:r>
            <w:r w:rsidR="009E6F3F" w:rsidRPr="00F76545">
              <w:rPr>
                <w:rFonts w:hint="eastAsia"/>
                <w:sz w:val="21"/>
                <w:szCs w:val="21"/>
              </w:rPr>
              <w:t xml:space="preserve">クラス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="009E6F3F" w:rsidRPr="00F76545">
              <w:rPr>
                <w:rFonts w:hint="eastAsia"/>
                <w:sz w:val="21"/>
                <w:szCs w:val="21"/>
              </w:rPr>
              <w:t xml:space="preserve">　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46721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クラス別で実施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23284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全体で実施</w:t>
            </w:r>
          </w:p>
        </w:tc>
      </w:tr>
      <w:tr w:rsidR="00031465" w:rsidTr="00031465">
        <w:trPr>
          <w:trHeight w:val="285"/>
          <w:jc w:val="center"/>
        </w:trPr>
        <w:tc>
          <w:tcPr>
            <w:tcW w:w="2263" w:type="dxa"/>
            <w:vMerge w:val="restart"/>
            <w:vAlign w:val="center"/>
          </w:tcPr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permStart w:id="544015136" w:edGrp="everyone" w:colFirst="2" w:colLast="2"/>
            <w:permEnd w:id="1960213067"/>
            <w:r w:rsidRPr="000A3A9B">
              <w:rPr>
                <w:rFonts w:hint="eastAsia"/>
                <w:sz w:val="21"/>
                <w:szCs w:val="21"/>
              </w:rPr>
              <w:t>ゲームご希望セット数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031465" w:rsidRPr="000A3A9B" w:rsidRDefault="00031465" w:rsidP="000A3A9B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  <w:vAlign w:val="center"/>
          </w:tcPr>
          <w:p w:rsidR="00031465" w:rsidRPr="000A3A9B" w:rsidRDefault="00031465" w:rsidP="00031465">
            <w:pPr>
              <w:ind w:firstLineChars="800" w:firstLine="1680"/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セット　</w:t>
            </w:r>
            <w:r w:rsidRPr="009E6F3F">
              <w:rPr>
                <w:rFonts w:hint="eastAsia"/>
                <w:sz w:val="21"/>
                <w:szCs w:val="21"/>
              </w:rPr>
              <w:tab/>
            </w:r>
          </w:p>
        </w:tc>
      </w:tr>
      <w:permEnd w:id="544015136"/>
      <w:tr w:rsidR="00031465" w:rsidTr="00031465">
        <w:trPr>
          <w:trHeight w:val="285"/>
          <w:jc w:val="center"/>
        </w:trPr>
        <w:tc>
          <w:tcPr>
            <w:tcW w:w="2263" w:type="dxa"/>
            <w:vMerge/>
            <w:vAlign w:val="center"/>
          </w:tcPr>
          <w:p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vAlign w:val="center"/>
          </w:tcPr>
          <w:p w:rsidR="00031465" w:rsidRPr="000A3A9B" w:rsidRDefault="00031465" w:rsidP="000A3A9B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1465" w:rsidRPr="00F76545" w:rsidRDefault="00031465" w:rsidP="00031465">
            <w:pPr>
              <w:rPr>
                <w:sz w:val="21"/>
                <w:szCs w:val="21"/>
              </w:rPr>
            </w:pPr>
            <w:r w:rsidRPr="00031465">
              <w:rPr>
                <w:rFonts w:hint="eastAsia"/>
                <w:sz w:val="21"/>
                <w:szCs w:val="21"/>
              </w:rPr>
              <w:t>（</w:t>
            </w:r>
            <w:r w:rsidRPr="00031465">
              <w:rPr>
                <w:rFonts w:hint="eastAsia"/>
                <w:sz w:val="21"/>
                <w:szCs w:val="21"/>
              </w:rPr>
              <w:t>3</w:t>
            </w:r>
            <w:r w:rsidRPr="00031465">
              <w:rPr>
                <w:rFonts w:hint="eastAsia"/>
                <w:sz w:val="21"/>
                <w:szCs w:val="21"/>
              </w:rPr>
              <w:t>～</w:t>
            </w:r>
            <w:r w:rsidRPr="00031465">
              <w:rPr>
                <w:rFonts w:hint="eastAsia"/>
                <w:sz w:val="21"/>
                <w:szCs w:val="21"/>
              </w:rPr>
              <w:t>4</w:t>
            </w:r>
            <w:r w:rsidRPr="00031465">
              <w:rPr>
                <w:rFonts w:hint="eastAsia"/>
                <w:sz w:val="21"/>
                <w:szCs w:val="21"/>
              </w:rPr>
              <w:t>名で１セット、</w:t>
            </w:r>
            <w:r w:rsidRPr="00031465">
              <w:rPr>
                <w:rFonts w:hint="eastAsia"/>
                <w:sz w:val="21"/>
                <w:szCs w:val="21"/>
              </w:rPr>
              <w:t>40</w:t>
            </w:r>
            <w:r w:rsidRPr="00031465">
              <w:rPr>
                <w:rFonts w:hint="eastAsia"/>
                <w:sz w:val="21"/>
                <w:szCs w:val="21"/>
              </w:rPr>
              <w:t>名クラスで</w:t>
            </w:r>
            <w:r w:rsidRPr="00031465">
              <w:rPr>
                <w:rFonts w:hint="eastAsia"/>
                <w:sz w:val="21"/>
                <w:szCs w:val="21"/>
              </w:rPr>
              <w:t>10</w:t>
            </w:r>
            <w:r w:rsidRPr="00031465">
              <w:rPr>
                <w:rFonts w:hint="eastAsia"/>
                <w:sz w:val="21"/>
                <w:szCs w:val="21"/>
              </w:rPr>
              <w:t>セットが目安となります）</w:t>
            </w:r>
          </w:p>
        </w:tc>
      </w:tr>
      <w:tr w:rsidR="009B0A85" w:rsidTr="00031465">
        <w:trPr>
          <w:trHeight w:val="390"/>
          <w:jc w:val="center"/>
        </w:trPr>
        <w:tc>
          <w:tcPr>
            <w:tcW w:w="2263" w:type="dxa"/>
            <w:vAlign w:val="center"/>
          </w:tcPr>
          <w:p w:rsidR="009B0A85" w:rsidRPr="00572C1E" w:rsidRDefault="009B0A85" w:rsidP="00975BFC">
            <w:pPr>
              <w:jc w:val="center"/>
              <w:rPr>
                <w:sz w:val="21"/>
                <w:szCs w:val="21"/>
              </w:rPr>
            </w:pPr>
            <w:permStart w:id="360659671" w:edGrp="everyone" w:colFirst="2" w:colLast="2"/>
            <w:r w:rsidRPr="00572C1E">
              <w:rPr>
                <w:rFonts w:hint="eastAsia"/>
                <w:sz w:val="21"/>
                <w:szCs w:val="21"/>
              </w:rPr>
              <w:t>機器の有無</w:t>
            </w:r>
          </w:p>
        </w:tc>
        <w:tc>
          <w:tcPr>
            <w:tcW w:w="1560" w:type="dxa"/>
            <w:tcBorders>
              <w:right w:val="nil"/>
            </w:tcBorders>
          </w:tcPr>
          <w:p w:rsidR="009B0A85" w:rsidRPr="004B50E2" w:rsidRDefault="009B0A85" w:rsidP="00975BFC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9B0A85" w:rsidRPr="00107972" w:rsidRDefault="009B0A85" w:rsidP="00975BFC">
            <w:p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07972">
              <w:rPr>
                <w:rFonts w:hint="eastAsia"/>
                <w:sz w:val="21"/>
                <w:szCs w:val="21"/>
              </w:rPr>
              <w:t>プロジェクター　有・無　　　　　スクリーン　　有・無</w:t>
            </w:r>
          </w:p>
        </w:tc>
      </w:tr>
      <w:tr w:rsidR="00AB6AC4" w:rsidTr="00031465">
        <w:trPr>
          <w:trHeight w:val="390"/>
          <w:jc w:val="center"/>
        </w:trPr>
        <w:tc>
          <w:tcPr>
            <w:tcW w:w="2263" w:type="dxa"/>
            <w:vAlign w:val="center"/>
          </w:tcPr>
          <w:p w:rsidR="00AB6AC4" w:rsidRPr="00B51F81" w:rsidRDefault="00AB6AC4" w:rsidP="00AB6AC4">
            <w:pPr>
              <w:jc w:val="center"/>
              <w:rPr>
                <w:sz w:val="21"/>
                <w:szCs w:val="21"/>
              </w:rPr>
            </w:pPr>
            <w:permStart w:id="1897029163" w:edGrp="everyone" w:colFirst="2" w:colLast="2"/>
            <w:permEnd w:id="360659671"/>
            <w:r>
              <w:rPr>
                <w:rFonts w:hint="eastAsia"/>
                <w:sz w:val="21"/>
                <w:szCs w:val="21"/>
              </w:rPr>
              <w:t>講師の出張有無</w:t>
            </w:r>
          </w:p>
        </w:tc>
        <w:tc>
          <w:tcPr>
            <w:tcW w:w="1560" w:type="dxa"/>
            <w:tcBorders>
              <w:right w:val="nil"/>
            </w:tcBorders>
          </w:tcPr>
          <w:p w:rsidR="00AB6AC4" w:rsidRPr="004B50E2" w:rsidRDefault="00AB6AC4" w:rsidP="00AB6AC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AB6AC4" w:rsidRPr="00107972" w:rsidRDefault="00AB6AC4" w:rsidP="00AB6AC4">
            <w:p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47960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　対面での講義を希望</w:t>
            </w:r>
            <w:r w:rsidRPr="00107972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87182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797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オンラインでの講義を希望</w:t>
            </w:r>
          </w:p>
        </w:tc>
      </w:tr>
      <w:permEnd w:id="1897029163"/>
      <w:tr w:rsidR="00AB6AC4" w:rsidTr="00031465">
        <w:trPr>
          <w:trHeight w:val="390"/>
          <w:jc w:val="center"/>
        </w:trPr>
        <w:tc>
          <w:tcPr>
            <w:tcW w:w="2263" w:type="dxa"/>
            <w:vMerge w:val="restart"/>
            <w:vAlign w:val="center"/>
          </w:tcPr>
          <w:p w:rsidR="00AB6AC4" w:rsidRPr="00572C1E" w:rsidRDefault="00AB6AC4" w:rsidP="00AB6AC4">
            <w:pPr>
              <w:jc w:val="center"/>
              <w:rPr>
                <w:sz w:val="21"/>
                <w:szCs w:val="21"/>
              </w:rPr>
            </w:pPr>
            <w:r w:rsidRPr="00572C1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AB6AC4" w:rsidRPr="004B50E2" w:rsidRDefault="00AB6AC4" w:rsidP="00AB6AC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:rsidR="00AB6AC4" w:rsidRPr="00031465" w:rsidRDefault="00AB6AC4" w:rsidP="00AB6AC4">
            <w:pPr>
              <w:rPr>
                <w:sz w:val="18"/>
                <w:szCs w:val="18"/>
              </w:rPr>
            </w:pPr>
            <w:r w:rsidRPr="00031465">
              <w:rPr>
                <w:rFonts w:hint="eastAsia"/>
                <w:sz w:val="18"/>
                <w:szCs w:val="18"/>
              </w:rPr>
              <w:t>◆実施にあたり、注意事項等ありましたらご記入ください</w:t>
            </w:r>
          </w:p>
        </w:tc>
      </w:tr>
      <w:tr w:rsidR="00AB6AC4" w:rsidTr="000C68FA">
        <w:trPr>
          <w:trHeight w:val="719"/>
          <w:jc w:val="center"/>
        </w:trPr>
        <w:tc>
          <w:tcPr>
            <w:tcW w:w="2263" w:type="dxa"/>
            <w:vMerge/>
            <w:vAlign w:val="center"/>
          </w:tcPr>
          <w:p w:rsidR="00AB6AC4" w:rsidRPr="0022117F" w:rsidRDefault="00AB6AC4" w:rsidP="00AB6AC4">
            <w:pPr>
              <w:jc w:val="center"/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:rsidR="00AB6AC4" w:rsidRPr="004B50E2" w:rsidRDefault="00AB6AC4" w:rsidP="00AB6AC4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nil"/>
              <w:left w:val="nil"/>
            </w:tcBorders>
          </w:tcPr>
          <w:p w:rsidR="00AB6AC4" w:rsidRPr="009E6F3F" w:rsidRDefault="00AB6AC4" w:rsidP="00AB6AC4">
            <w:pPr>
              <w:rPr>
                <w:sz w:val="20"/>
                <w:szCs w:val="20"/>
              </w:rPr>
            </w:pPr>
            <w:permStart w:id="775035956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775035956"/>
          </w:p>
        </w:tc>
      </w:tr>
    </w:tbl>
    <w:p w:rsidR="000C4611" w:rsidRDefault="000C4611" w:rsidP="006E3CFC">
      <w:pPr>
        <w:spacing w:beforeLines="50" w:before="180"/>
        <w:rPr>
          <w:sz w:val="20"/>
        </w:rPr>
      </w:pPr>
    </w:p>
    <w:p w:rsidR="000C4611" w:rsidRDefault="000C4611" w:rsidP="006E3CFC">
      <w:pPr>
        <w:spacing w:beforeLines="50" w:before="180"/>
        <w:rPr>
          <w:sz w:val="20"/>
        </w:rPr>
      </w:pPr>
    </w:p>
    <w:p w:rsidR="006E4505" w:rsidRPr="000C4D9E" w:rsidRDefault="008B19CF" w:rsidP="006E3CFC">
      <w:pPr>
        <w:spacing w:beforeLines="50" w:before="18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120650</wp:posOffset>
                </wp:positionV>
                <wp:extent cx="699135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54443" id="正方形/長方形 4" o:spid="_x0000_s1026" style="position:absolute;left:0;text-align:left;margin-left:-2.1pt;margin-top:9.5pt;width:55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2179E1" w:rsidRPr="00B206C8">
        <w:rPr>
          <w:rFonts w:hint="eastAsia"/>
          <w:sz w:val="20"/>
        </w:rPr>
        <w:t>第一生命</w:t>
      </w:r>
      <w:r w:rsidR="006E4505" w:rsidRPr="000C4D9E">
        <w:rPr>
          <w:rFonts w:hint="eastAsia"/>
          <w:sz w:val="20"/>
        </w:rPr>
        <w:t>では、</w:t>
      </w:r>
      <w:r w:rsidR="00E94C56">
        <w:rPr>
          <w:rFonts w:hint="eastAsia"/>
          <w:sz w:val="20"/>
        </w:rPr>
        <w:t>ご記入いただい</w:t>
      </w:r>
      <w:r w:rsidR="006E4505">
        <w:rPr>
          <w:rFonts w:hint="eastAsia"/>
          <w:sz w:val="20"/>
        </w:rPr>
        <w:t>た内容を</w:t>
      </w:r>
      <w:r w:rsidR="00E94C56">
        <w:rPr>
          <w:rFonts w:hint="eastAsia"/>
          <w:sz w:val="20"/>
        </w:rPr>
        <w:t>以下の業務などに活用いたします</w:t>
      </w:r>
      <w:r w:rsidR="006E4505" w:rsidRPr="000C4D9E">
        <w:rPr>
          <w:rFonts w:hint="eastAsia"/>
          <w:sz w:val="20"/>
        </w:rPr>
        <w:t>。</w:t>
      </w:r>
    </w:p>
    <w:p w:rsidR="00080621" w:rsidRDefault="00E94C56" w:rsidP="00080621">
      <w:pPr>
        <w:spacing w:line="0" w:lineRule="atLeast"/>
        <w:rPr>
          <w:sz w:val="20"/>
        </w:rPr>
      </w:pPr>
      <w:r>
        <w:rPr>
          <w:rFonts w:hint="eastAsia"/>
          <w:sz w:val="20"/>
        </w:rPr>
        <w:t>●関連会社・提携会社を含む各種商品・サービスの</w:t>
      </w:r>
      <w:r w:rsidR="006E4505" w:rsidRPr="000C4D9E">
        <w:rPr>
          <w:rFonts w:hint="eastAsia"/>
          <w:sz w:val="20"/>
        </w:rPr>
        <w:t>案内・提供</w:t>
      </w:r>
      <w:r w:rsidR="006E4505" w:rsidRPr="000C4D9E">
        <w:rPr>
          <w:rFonts w:hint="eastAsia"/>
          <w:sz w:val="20"/>
        </w:rPr>
        <w:t xml:space="preserve"> </w:t>
      </w:r>
      <w:r w:rsidR="00080621">
        <w:rPr>
          <w:rFonts w:hint="eastAsia"/>
          <w:sz w:val="20"/>
        </w:rPr>
        <w:t xml:space="preserve">　　　</w:t>
      </w:r>
      <w:r w:rsidR="002179E1">
        <w:rPr>
          <w:rFonts w:hint="eastAsia"/>
          <w:sz w:val="20"/>
        </w:rPr>
        <w:t>●</w:t>
      </w:r>
      <w:r w:rsidR="002179E1" w:rsidRPr="00B206C8">
        <w:rPr>
          <w:rFonts w:hint="eastAsia"/>
          <w:sz w:val="20"/>
        </w:rPr>
        <w:t>第一生命</w:t>
      </w:r>
      <w:r w:rsidR="002179E1">
        <w:rPr>
          <w:rFonts w:hint="eastAsia"/>
          <w:sz w:val="20"/>
        </w:rPr>
        <w:t>の</w:t>
      </w:r>
      <w:r w:rsidR="006E4505" w:rsidRPr="000C4D9E">
        <w:rPr>
          <w:rFonts w:hint="eastAsia"/>
          <w:sz w:val="20"/>
        </w:rPr>
        <w:t>業務に関する情報提供・運営管理</w:t>
      </w:r>
      <w:r w:rsidR="00080621">
        <w:rPr>
          <w:rFonts w:hint="eastAsia"/>
          <w:sz w:val="20"/>
        </w:rPr>
        <w:t xml:space="preserve">　　　　</w:t>
      </w:r>
    </w:p>
    <w:p w:rsidR="007F3B53" w:rsidRDefault="006E4505" w:rsidP="00080621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0C4D9E">
        <w:rPr>
          <w:rFonts w:hint="eastAsia"/>
          <w:sz w:val="20"/>
        </w:rPr>
        <w:t>※各種商品・サービスの詳細は、当社ホームーページ</w:t>
      </w:r>
      <w:r w:rsidRPr="00FA681D">
        <w:rPr>
          <w:rFonts w:asciiTheme="majorEastAsia" w:hAnsiTheme="majorEastAsia" w:hint="eastAsia"/>
          <w:sz w:val="20"/>
        </w:rPr>
        <w:t>（ht</w:t>
      </w:r>
      <w:r w:rsidRPr="00B206C8">
        <w:rPr>
          <w:rFonts w:asciiTheme="majorEastAsia" w:hAnsiTheme="majorEastAsia" w:hint="eastAsia"/>
          <w:sz w:val="20"/>
        </w:rPr>
        <w:t>tp</w:t>
      </w:r>
      <w:r w:rsidR="002179E1" w:rsidRPr="00B206C8">
        <w:rPr>
          <w:rFonts w:asciiTheme="majorEastAsia" w:hAnsiTheme="majorEastAsia"/>
          <w:sz w:val="20"/>
        </w:rPr>
        <w:t>s</w:t>
      </w:r>
      <w:r w:rsidRPr="00B206C8">
        <w:rPr>
          <w:rFonts w:asciiTheme="majorEastAsia" w:hAnsiTheme="majorEastAsia" w:hint="eastAsia"/>
          <w:sz w:val="20"/>
        </w:rPr>
        <w:t>:/</w:t>
      </w:r>
      <w:r w:rsidRPr="00FA681D">
        <w:rPr>
          <w:rFonts w:asciiTheme="majorEastAsia" w:hAnsiTheme="majorEastAsia" w:hint="eastAsia"/>
          <w:sz w:val="20"/>
        </w:rPr>
        <w:t>/www.dai-ichi-life.co.jp/）</w:t>
      </w:r>
      <w:r w:rsidRPr="000C4D9E">
        <w:rPr>
          <w:rFonts w:hint="eastAsia"/>
          <w:sz w:val="20"/>
        </w:rPr>
        <w:t>でご覧いただけます。</w:t>
      </w:r>
      <w:r w:rsidRPr="000C4D9E">
        <w:rPr>
          <w:rFonts w:hint="eastAsia"/>
          <w:sz w:val="20"/>
        </w:rPr>
        <w:t xml:space="preserve">  </w:t>
      </w:r>
      <w:r>
        <w:rPr>
          <w:rFonts w:hint="eastAsia"/>
          <w:sz w:val="16"/>
        </w:rPr>
        <w:t xml:space="preserve"> </w:t>
      </w:r>
      <w:r w:rsidR="001F696F" w:rsidRPr="00B9046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</w:t>
      </w:r>
    </w:p>
    <w:sectPr w:rsidR="007F3B53" w:rsidSect="009B0A85">
      <w:headerReference w:type="default" r:id="rId8"/>
      <w:pgSz w:w="11906" w:h="16838"/>
      <w:pgMar w:top="0" w:right="454" w:bottom="0" w:left="45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9C" w:rsidRDefault="00FC5F9C" w:rsidP="00185FC2">
      <w:r>
        <w:separator/>
      </w:r>
    </w:p>
  </w:endnote>
  <w:endnote w:type="continuationSeparator" w:id="0">
    <w:p w:rsidR="00FC5F9C" w:rsidRDefault="00FC5F9C" w:rsidP="001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9C" w:rsidRDefault="00FC5F9C" w:rsidP="00185FC2">
      <w:r>
        <w:separator/>
      </w:r>
    </w:p>
  </w:footnote>
  <w:footnote w:type="continuationSeparator" w:id="0">
    <w:p w:rsidR="00FC5F9C" w:rsidRDefault="00FC5F9C" w:rsidP="0018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60" w:rsidRDefault="00870560">
    <w:pPr>
      <w:pStyle w:val="a3"/>
    </w:pPr>
    <w:r w:rsidRPr="008238D9">
      <w:rPr>
        <w:noProof/>
      </w:rPr>
      <w:drawing>
        <wp:anchor distT="0" distB="0" distL="114300" distR="114300" simplePos="0" relativeHeight="251662336" behindDoc="1" locked="0" layoutInCell="1" allowOverlap="1" wp14:anchorId="557A9FCB" wp14:editId="5C512236">
          <wp:simplePos x="0" y="0"/>
          <wp:positionH relativeFrom="column">
            <wp:posOffset>5481955</wp:posOffset>
          </wp:positionH>
          <wp:positionV relativeFrom="paragraph">
            <wp:posOffset>-806450</wp:posOffset>
          </wp:positionV>
          <wp:extent cx="1697355" cy="1014730"/>
          <wp:effectExtent l="0" t="0" r="0" b="0"/>
          <wp:wrapThrough wrapText="bothSides">
            <wp:wrapPolygon edited="0">
              <wp:start x="6545" y="3244"/>
              <wp:lineTo x="5091" y="4866"/>
              <wp:lineTo x="5333" y="10543"/>
              <wp:lineTo x="2182" y="12976"/>
              <wp:lineTo x="3152" y="17031"/>
              <wp:lineTo x="3152" y="17842"/>
              <wp:lineTo x="18182" y="17842"/>
              <wp:lineTo x="18182" y="17031"/>
              <wp:lineTo x="19636" y="14193"/>
              <wp:lineTo x="19152" y="12976"/>
              <wp:lineTo x="15758" y="10543"/>
              <wp:lineTo x="16242" y="4866"/>
              <wp:lineTo x="15030" y="3244"/>
              <wp:lineTo x="6545" y="3244"/>
            </wp:wrapPolygon>
          </wp:wrapThrough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A47F0" wp14:editId="4CC67F41">
              <wp:simplePos x="0" y="0"/>
              <wp:positionH relativeFrom="column">
                <wp:posOffset>-134671</wp:posOffset>
              </wp:positionH>
              <wp:positionV relativeFrom="paragraph">
                <wp:posOffset>-674421</wp:posOffset>
              </wp:positionV>
              <wp:extent cx="5837530" cy="861684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7530" cy="861684"/>
                      </a:xfrm>
                      <a:custGeom>
                        <a:avLst/>
                        <a:gdLst>
                          <a:gd name="T0" fmla="*/ 0 w 1793"/>
                          <a:gd name="T1" fmla="*/ 256 h 256"/>
                          <a:gd name="T2" fmla="*/ 1697 w 1793"/>
                          <a:gd name="T3" fmla="*/ 108 h 256"/>
                          <a:gd name="T4" fmla="*/ 1793 w 1793"/>
                          <a:gd name="T5" fmla="*/ 0 h 256"/>
                          <a:gd name="T6" fmla="*/ 0 w 1793"/>
                          <a:gd name="T7" fmla="*/ 0 h 256"/>
                          <a:gd name="T8" fmla="*/ 0 w 1793"/>
                          <a:gd name="T9" fmla="*/ 256 h 2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93" h="256">
                            <a:moveTo>
                              <a:pt x="0" y="256"/>
                            </a:moveTo>
                            <a:cubicBezTo>
                              <a:pt x="1697" y="108"/>
                              <a:pt x="1697" y="108"/>
                              <a:pt x="1697" y="108"/>
                            </a:cubicBezTo>
                            <a:cubicBezTo>
                              <a:pt x="1790" y="99"/>
                              <a:pt x="1793" y="0"/>
                              <a:pt x="179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56"/>
                              <a:pt x="0" y="256"/>
                              <a:pt x="0" y="256"/>
                            </a:cubicBezTo>
                          </a:path>
                        </a:pathLst>
                      </a:custGeom>
                      <a:solidFill>
                        <a:srgbClr val="C7000D"/>
                      </a:solidFill>
                      <a:ln>
                        <a:noFill/>
                      </a:ln>
                    </wps:spPr>
                    <wps:bodyPr vert="horz" wrap="square" lIns="100264" tIns="50133" rIns="100264" bIns="50133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A560A0" id="Freeform 5" o:spid="_x0000_s1026" style="position:absolute;left:0;text-align:left;margin-left:-10.6pt;margin-top:-53.1pt;width:459.65pt;height:6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" path="m,256c1697,108,1697,108,1697,108,1790,99,1793,,1793,,,,,,,,,256,,256,,256e" fillcolor="#c7000d" stroked="f">
              <v:path arrowok="t" o:connecttype="custom" o:connectlocs="0,861684;5524980,363523;5837530,0;0,0;0,861684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25B"/>
    <w:multiLevelType w:val="hybridMultilevel"/>
    <w:tmpl w:val="1F3A7A24"/>
    <w:lvl w:ilvl="0" w:tplc="46F0B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6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1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68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E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A3196"/>
    <w:multiLevelType w:val="hybridMultilevel"/>
    <w:tmpl w:val="1D523AB8"/>
    <w:lvl w:ilvl="0" w:tplc="9AECF9A0">
      <w:numFmt w:val="bullet"/>
      <w:lvlText w:val="●"/>
      <w:lvlJc w:val="left"/>
      <w:pPr>
        <w:ind w:left="20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5BC034C"/>
    <w:multiLevelType w:val="hybridMultilevel"/>
    <w:tmpl w:val="C26ADFE0"/>
    <w:lvl w:ilvl="0" w:tplc="A55AEFC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053302"/>
    <w:multiLevelType w:val="hybridMultilevel"/>
    <w:tmpl w:val="927654A2"/>
    <w:lvl w:ilvl="0" w:tplc="A22A93B2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2A37A74"/>
    <w:multiLevelType w:val="hybridMultilevel"/>
    <w:tmpl w:val="2BACEB24"/>
    <w:lvl w:ilvl="0" w:tplc="87C61E2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A36B5"/>
    <w:multiLevelType w:val="hybridMultilevel"/>
    <w:tmpl w:val="BA3C20EA"/>
    <w:lvl w:ilvl="0" w:tplc="329C0B0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E0D1F"/>
    <w:multiLevelType w:val="hybridMultilevel"/>
    <w:tmpl w:val="DCE832EA"/>
    <w:lvl w:ilvl="0" w:tplc="9E86232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E0256"/>
    <w:multiLevelType w:val="hybridMultilevel"/>
    <w:tmpl w:val="122A303E"/>
    <w:lvl w:ilvl="0" w:tplc="50A4F39A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8" w15:restartNumberingAfterBreak="0">
    <w:nsid w:val="4CAA589A"/>
    <w:multiLevelType w:val="hybridMultilevel"/>
    <w:tmpl w:val="2408B6B4"/>
    <w:lvl w:ilvl="0" w:tplc="5DC6EFA4">
      <w:numFmt w:val="bullet"/>
      <w:lvlText w:val="■"/>
      <w:lvlJc w:val="left"/>
      <w:pPr>
        <w:ind w:left="360" w:hanging="360"/>
      </w:pPr>
      <w:rPr>
        <w:rFonts w:ascii="FGP丸ｺﾞｼｯｸ体Ca-B" w:eastAsia="FGP丸ｺﾞｼｯｸ体Ca-B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2D6CDB"/>
    <w:multiLevelType w:val="hybridMultilevel"/>
    <w:tmpl w:val="EADC9D6E"/>
    <w:lvl w:ilvl="0" w:tplc="253E2BFE">
      <w:start w:val="1"/>
      <w:numFmt w:val="decimalEnclosedCircle"/>
      <w:lvlText w:val="%1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C6395"/>
    <w:multiLevelType w:val="hybridMultilevel"/>
    <w:tmpl w:val="CF1AC058"/>
    <w:lvl w:ilvl="0" w:tplc="D90673B2">
      <w:numFmt w:val="bullet"/>
      <w:lvlText w:val="○"/>
      <w:lvlJc w:val="left"/>
      <w:pPr>
        <w:ind w:left="360" w:hanging="360"/>
      </w:pPr>
      <w:rPr>
        <w:rFonts w:ascii="FGP平成角ｺﾞｼｯｸ体W9" w:eastAsia="FGP平成角ｺﾞｼｯｸ体W9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275D3"/>
    <w:multiLevelType w:val="hybridMultilevel"/>
    <w:tmpl w:val="0248C270"/>
    <w:lvl w:ilvl="0" w:tplc="3EDAA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193279"/>
    <w:multiLevelType w:val="hybridMultilevel"/>
    <w:tmpl w:val="2772C278"/>
    <w:lvl w:ilvl="0" w:tplc="F37C5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2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82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6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2D108B"/>
    <w:multiLevelType w:val="hybridMultilevel"/>
    <w:tmpl w:val="4B2EACF0"/>
    <w:lvl w:ilvl="0" w:tplc="891A42AC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4" w15:restartNumberingAfterBreak="0">
    <w:nsid w:val="7E8C14D2"/>
    <w:multiLevelType w:val="hybridMultilevel"/>
    <w:tmpl w:val="D780EC76"/>
    <w:lvl w:ilvl="0" w:tplc="F4760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A1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0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8D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4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8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ki5xv8KYYgPp75tpyoFHPIR2kfE3XGVZVkWCSwn80sKBHrFgvbu0WWo9ckNgrv9TF1FsXJOSM7i3vH9qMSj0VA==" w:salt="oxIt1RKcnsZv9LG4z0VoP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B1"/>
    <w:rsid w:val="00004EEC"/>
    <w:rsid w:val="00013172"/>
    <w:rsid w:val="000138C6"/>
    <w:rsid w:val="00015580"/>
    <w:rsid w:val="00015904"/>
    <w:rsid w:val="00025A5F"/>
    <w:rsid w:val="00025CE7"/>
    <w:rsid w:val="00030242"/>
    <w:rsid w:val="00031465"/>
    <w:rsid w:val="00045D89"/>
    <w:rsid w:val="00053673"/>
    <w:rsid w:val="00061FD4"/>
    <w:rsid w:val="000634AC"/>
    <w:rsid w:val="00063F12"/>
    <w:rsid w:val="00074647"/>
    <w:rsid w:val="00080621"/>
    <w:rsid w:val="00083B9C"/>
    <w:rsid w:val="00086E8D"/>
    <w:rsid w:val="000A3A9B"/>
    <w:rsid w:val="000A6E5B"/>
    <w:rsid w:val="000B0182"/>
    <w:rsid w:val="000B4A12"/>
    <w:rsid w:val="000C4611"/>
    <w:rsid w:val="000C66B2"/>
    <w:rsid w:val="000C68FA"/>
    <w:rsid w:val="000C7ADB"/>
    <w:rsid w:val="000D36A3"/>
    <w:rsid w:val="000D7F1F"/>
    <w:rsid w:val="000E1ACB"/>
    <w:rsid w:val="000E3C98"/>
    <w:rsid w:val="000F534C"/>
    <w:rsid w:val="00107972"/>
    <w:rsid w:val="001125E6"/>
    <w:rsid w:val="001151FA"/>
    <w:rsid w:val="00123F52"/>
    <w:rsid w:val="00135E09"/>
    <w:rsid w:val="00141B3D"/>
    <w:rsid w:val="00154983"/>
    <w:rsid w:val="00170F35"/>
    <w:rsid w:val="00171D3A"/>
    <w:rsid w:val="001829D7"/>
    <w:rsid w:val="00185FC2"/>
    <w:rsid w:val="00192CCE"/>
    <w:rsid w:val="00195C13"/>
    <w:rsid w:val="001B7C16"/>
    <w:rsid w:val="001C11CE"/>
    <w:rsid w:val="001C141F"/>
    <w:rsid w:val="001F696F"/>
    <w:rsid w:val="00200D0A"/>
    <w:rsid w:val="00214876"/>
    <w:rsid w:val="002179E1"/>
    <w:rsid w:val="0022378E"/>
    <w:rsid w:val="0024645A"/>
    <w:rsid w:val="00246675"/>
    <w:rsid w:val="00294317"/>
    <w:rsid w:val="002944F7"/>
    <w:rsid w:val="002A1D96"/>
    <w:rsid w:val="002A599F"/>
    <w:rsid w:val="002B4979"/>
    <w:rsid w:val="002D2A6F"/>
    <w:rsid w:val="002D36DB"/>
    <w:rsid w:val="002E0CF2"/>
    <w:rsid w:val="002E2CA2"/>
    <w:rsid w:val="002E56D4"/>
    <w:rsid w:val="002F5AF1"/>
    <w:rsid w:val="002F6B75"/>
    <w:rsid w:val="003051C9"/>
    <w:rsid w:val="0031022A"/>
    <w:rsid w:val="003251F7"/>
    <w:rsid w:val="003366AD"/>
    <w:rsid w:val="00352D55"/>
    <w:rsid w:val="00386237"/>
    <w:rsid w:val="003A347A"/>
    <w:rsid w:val="003B7239"/>
    <w:rsid w:val="003C501A"/>
    <w:rsid w:val="003D6190"/>
    <w:rsid w:val="003E4214"/>
    <w:rsid w:val="00411598"/>
    <w:rsid w:val="004246AE"/>
    <w:rsid w:val="0043700F"/>
    <w:rsid w:val="004549B5"/>
    <w:rsid w:val="004620DA"/>
    <w:rsid w:val="0047311C"/>
    <w:rsid w:val="004815FA"/>
    <w:rsid w:val="0049523A"/>
    <w:rsid w:val="004A2359"/>
    <w:rsid w:val="004A3A14"/>
    <w:rsid w:val="004A3EB1"/>
    <w:rsid w:val="004C3016"/>
    <w:rsid w:val="004C7ECF"/>
    <w:rsid w:val="004D1D1B"/>
    <w:rsid w:val="004D32BE"/>
    <w:rsid w:val="004E3D21"/>
    <w:rsid w:val="004F02B4"/>
    <w:rsid w:val="004F30F6"/>
    <w:rsid w:val="0051440C"/>
    <w:rsid w:val="005203B8"/>
    <w:rsid w:val="00522D91"/>
    <w:rsid w:val="00564C2F"/>
    <w:rsid w:val="00572C1E"/>
    <w:rsid w:val="00595AD5"/>
    <w:rsid w:val="005C34DB"/>
    <w:rsid w:val="005E64E3"/>
    <w:rsid w:val="00610730"/>
    <w:rsid w:val="00615E7A"/>
    <w:rsid w:val="00630BA3"/>
    <w:rsid w:val="0063448D"/>
    <w:rsid w:val="006543D5"/>
    <w:rsid w:val="00672DD5"/>
    <w:rsid w:val="0069168C"/>
    <w:rsid w:val="006C6CA4"/>
    <w:rsid w:val="006D0E6B"/>
    <w:rsid w:val="006E3CFC"/>
    <w:rsid w:val="006E4505"/>
    <w:rsid w:val="006F2F32"/>
    <w:rsid w:val="00701ECD"/>
    <w:rsid w:val="00705609"/>
    <w:rsid w:val="0073177E"/>
    <w:rsid w:val="00742036"/>
    <w:rsid w:val="00785DE8"/>
    <w:rsid w:val="007908AD"/>
    <w:rsid w:val="007A2B50"/>
    <w:rsid w:val="007E7516"/>
    <w:rsid w:val="007F30E9"/>
    <w:rsid w:val="007F3B53"/>
    <w:rsid w:val="007F6082"/>
    <w:rsid w:val="008134BC"/>
    <w:rsid w:val="008238D9"/>
    <w:rsid w:val="00852E57"/>
    <w:rsid w:val="00863206"/>
    <w:rsid w:val="00863418"/>
    <w:rsid w:val="008637AB"/>
    <w:rsid w:val="00870560"/>
    <w:rsid w:val="00872ADE"/>
    <w:rsid w:val="00885249"/>
    <w:rsid w:val="008918A4"/>
    <w:rsid w:val="008A3D4B"/>
    <w:rsid w:val="008B19CF"/>
    <w:rsid w:val="008C73A3"/>
    <w:rsid w:val="008D3E3B"/>
    <w:rsid w:val="008E3E88"/>
    <w:rsid w:val="008E782C"/>
    <w:rsid w:val="008F3581"/>
    <w:rsid w:val="008F54BE"/>
    <w:rsid w:val="00911149"/>
    <w:rsid w:val="00912D52"/>
    <w:rsid w:val="0091626B"/>
    <w:rsid w:val="00923681"/>
    <w:rsid w:val="00975794"/>
    <w:rsid w:val="009866BC"/>
    <w:rsid w:val="00994ABA"/>
    <w:rsid w:val="00997759"/>
    <w:rsid w:val="009A2654"/>
    <w:rsid w:val="009A35D1"/>
    <w:rsid w:val="009A47DC"/>
    <w:rsid w:val="009B0A85"/>
    <w:rsid w:val="009B5580"/>
    <w:rsid w:val="009C411A"/>
    <w:rsid w:val="009C61D5"/>
    <w:rsid w:val="009C77D8"/>
    <w:rsid w:val="009E3ADE"/>
    <w:rsid w:val="009E6F3F"/>
    <w:rsid w:val="00A0367C"/>
    <w:rsid w:val="00A23BAB"/>
    <w:rsid w:val="00A377C4"/>
    <w:rsid w:val="00A54D3D"/>
    <w:rsid w:val="00A71F1F"/>
    <w:rsid w:val="00AA5457"/>
    <w:rsid w:val="00AB4AF8"/>
    <w:rsid w:val="00AB6AC4"/>
    <w:rsid w:val="00AC7BED"/>
    <w:rsid w:val="00AE170F"/>
    <w:rsid w:val="00AF6918"/>
    <w:rsid w:val="00B00856"/>
    <w:rsid w:val="00B17CF0"/>
    <w:rsid w:val="00B17CF2"/>
    <w:rsid w:val="00B206C8"/>
    <w:rsid w:val="00B23E30"/>
    <w:rsid w:val="00B4434D"/>
    <w:rsid w:val="00B50A6B"/>
    <w:rsid w:val="00B74E5D"/>
    <w:rsid w:val="00B9046B"/>
    <w:rsid w:val="00B9190C"/>
    <w:rsid w:val="00BE029F"/>
    <w:rsid w:val="00BF29B7"/>
    <w:rsid w:val="00BF4C9F"/>
    <w:rsid w:val="00C006C2"/>
    <w:rsid w:val="00C376EE"/>
    <w:rsid w:val="00C74103"/>
    <w:rsid w:val="00C774DF"/>
    <w:rsid w:val="00C848A8"/>
    <w:rsid w:val="00CC684D"/>
    <w:rsid w:val="00CD1B8E"/>
    <w:rsid w:val="00CE7618"/>
    <w:rsid w:val="00CF0309"/>
    <w:rsid w:val="00D05043"/>
    <w:rsid w:val="00D12956"/>
    <w:rsid w:val="00D152A8"/>
    <w:rsid w:val="00D33CCE"/>
    <w:rsid w:val="00D43307"/>
    <w:rsid w:val="00D4427C"/>
    <w:rsid w:val="00D4793E"/>
    <w:rsid w:val="00D671A5"/>
    <w:rsid w:val="00D7168E"/>
    <w:rsid w:val="00DB00AB"/>
    <w:rsid w:val="00DB4BF3"/>
    <w:rsid w:val="00DD1E4C"/>
    <w:rsid w:val="00DE38A5"/>
    <w:rsid w:val="00DE510B"/>
    <w:rsid w:val="00E10010"/>
    <w:rsid w:val="00E10B8F"/>
    <w:rsid w:val="00E13E5A"/>
    <w:rsid w:val="00E30B20"/>
    <w:rsid w:val="00E31B6A"/>
    <w:rsid w:val="00E36B56"/>
    <w:rsid w:val="00E80C0F"/>
    <w:rsid w:val="00E908B6"/>
    <w:rsid w:val="00E91892"/>
    <w:rsid w:val="00E94C56"/>
    <w:rsid w:val="00EA2456"/>
    <w:rsid w:val="00EA2D5D"/>
    <w:rsid w:val="00EA58D8"/>
    <w:rsid w:val="00ED1D11"/>
    <w:rsid w:val="00F075B1"/>
    <w:rsid w:val="00F210BE"/>
    <w:rsid w:val="00F45A03"/>
    <w:rsid w:val="00F51382"/>
    <w:rsid w:val="00F57A9A"/>
    <w:rsid w:val="00F60BCC"/>
    <w:rsid w:val="00F64065"/>
    <w:rsid w:val="00F671F1"/>
    <w:rsid w:val="00F729BB"/>
    <w:rsid w:val="00F76545"/>
    <w:rsid w:val="00FA681D"/>
    <w:rsid w:val="00FA782D"/>
    <w:rsid w:val="00FB369D"/>
    <w:rsid w:val="00FC5F9C"/>
    <w:rsid w:val="00FE77D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4D51289-4663-4CD1-8C28-764458F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CE"/>
  </w:style>
  <w:style w:type="paragraph" w:styleId="1">
    <w:name w:val="heading 1"/>
    <w:basedOn w:val="a"/>
    <w:next w:val="a"/>
    <w:link w:val="10"/>
    <w:uiPriority w:val="9"/>
    <w:qFormat/>
    <w:rsid w:val="00B50A6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B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6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6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A6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A6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A6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A6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A6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C2"/>
  </w:style>
  <w:style w:type="paragraph" w:styleId="a5">
    <w:name w:val="footer"/>
    <w:basedOn w:val="a"/>
    <w:link w:val="a6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C2"/>
  </w:style>
  <w:style w:type="paragraph" w:styleId="a7">
    <w:name w:val="Balloon Text"/>
    <w:basedOn w:val="a"/>
    <w:link w:val="a8"/>
    <w:uiPriority w:val="99"/>
    <w:semiHidden/>
    <w:unhideWhenUsed/>
    <w:rsid w:val="00185FC2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0A6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50A6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A6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0A6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0A6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50A6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B50A6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50A6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50A6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B50A6B"/>
    <w:rPr>
      <w:b/>
      <w:bCs/>
      <w:color w:val="DF0010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50A6B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B50A6B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50A6B"/>
    <w:rPr>
      <w:i/>
      <w:iCs/>
      <w:smallCaps/>
      <w:spacing w:val="1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B50A6B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B50A6B"/>
    <w:rPr>
      <w:b/>
      <w:bCs/>
    </w:rPr>
  </w:style>
  <w:style w:type="character" w:styleId="af">
    <w:name w:val="Emphasis"/>
    <w:uiPriority w:val="20"/>
    <w:qFormat/>
    <w:rsid w:val="00B50A6B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B50A6B"/>
  </w:style>
  <w:style w:type="paragraph" w:styleId="af1">
    <w:name w:val="List Paragraph"/>
    <w:basedOn w:val="a"/>
    <w:uiPriority w:val="34"/>
    <w:qFormat/>
    <w:rsid w:val="00B50A6B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50A6B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50A6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0A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B50A6B"/>
    <w:rPr>
      <w:i/>
      <w:iCs/>
    </w:rPr>
  </w:style>
  <w:style w:type="character" w:styleId="af4">
    <w:name w:val="Subtle Emphasis"/>
    <w:uiPriority w:val="19"/>
    <w:qFormat/>
    <w:rsid w:val="00B50A6B"/>
    <w:rPr>
      <w:i/>
      <w:iCs/>
    </w:rPr>
  </w:style>
  <w:style w:type="character" w:styleId="23">
    <w:name w:val="Intense Emphasis"/>
    <w:uiPriority w:val="21"/>
    <w:qFormat/>
    <w:rsid w:val="00B50A6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B50A6B"/>
    <w:rPr>
      <w:smallCaps/>
    </w:rPr>
  </w:style>
  <w:style w:type="character" w:styleId="24">
    <w:name w:val="Intense Reference"/>
    <w:uiPriority w:val="32"/>
    <w:qFormat/>
    <w:rsid w:val="00B50A6B"/>
    <w:rPr>
      <w:b/>
      <w:bCs/>
      <w:smallCaps/>
    </w:rPr>
  </w:style>
  <w:style w:type="character" w:styleId="af6">
    <w:name w:val="Book Title"/>
    <w:basedOn w:val="a0"/>
    <w:uiPriority w:val="33"/>
    <w:qFormat/>
    <w:rsid w:val="00B50A6B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50A6B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6E45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386237"/>
    <w:rPr>
      <w:color w:val="D189A9" w:themeColor="hyperlink"/>
      <w:u w:val="single"/>
    </w:rPr>
  </w:style>
  <w:style w:type="paragraph" w:styleId="af9">
    <w:name w:val="Revision"/>
    <w:hidden/>
    <w:uiPriority w:val="99"/>
    <w:semiHidden/>
    <w:rsid w:val="009A2654"/>
  </w:style>
  <w:style w:type="table" w:styleId="afa">
    <w:name w:val="Table Grid"/>
    <w:basedOn w:val="a1"/>
    <w:uiPriority w:val="59"/>
    <w:rsid w:val="000A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7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DLテンプレート">
      <a:dk1>
        <a:srgbClr val="000000"/>
      </a:dk1>
      <a:lt1>
        <a:sysClr val="window" lastClr="FFFFFF"/>
      </a:lt1>
      <a:dk2>
        <a:srgbClr val="DF0010"/>
      </a:dk2>
      <a:lt2>
        <a:srgbClr val="80725A"/>
      </a:lt2>
      <a:accent1>
        <a:srgbClr val="DF0010"/>
      </a:accent1>
      <a:accent2>
        <a:srgbClr val="E1825E"/>
      </a:accent2>
      <a:accent3>
        <a:srgbClr val="F0C3AB"/>
      </a:accent3>
      <a:accent4>
        <a:srgbClr val="92846E"/>
      </a:accent4>
      <a:accent5>
        <a:srgbClr val="C2B7A8"/>
      </a:accent5>
      <a:accent6>
        <a:srgbClr val="E2DDD4"/>
      </a:accent6>
      <a:hlink>
        <a:srgbClr val="D189A9"/>
      </a:hlink>
      <a:folHlink>
        <a:srgbClr val="0046A9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40D5-B056-4BC3-A91C-3EF61E5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1-11T02:02:00Z</cp:lastPrinted>
  <dcterms:created xsi:type="dcterms:W3CDTF">2023-02-17T06:18:00Z</dcterms:created>
  <dcterms:modified xsi:type="dcterms:W3CDTF">2023-02-17T06:18:00Z</dcterms:modified>
</cp:coreProperties>
</file>